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399D9342" w14:textId="77777777" w:rsidR="00DA29E4" w:rsidRPr="00F42586" w:rsidRDefault="00CE5600"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77777777" w:rsidR="00DA29E4" w:rsidRPr="00F42586" w:rsidRDefault="00CE5600"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DA29E4" w:rsidRPr="00F42586">
        <w:rPr>
          <w:rFonts w:ascii="ＭＳ 明朝" w:eastAsia="ＭＳ 明朝" w:hAnsi="ＭＳ 明朝" w:cs="Times New Roman" w:hint="eastAsia"/>
          <w:sz w:val="24"/>
          <w:szCs w:val="24"/>
        </w:rPr>
        <w:t>運営管理</w:t>
      </w:r>
      <w:r w:rsidR="00DA29E4" w:rsidRPr="00F42586">
        <w:rPr>
          <w:rFonts w:ascii="ＭＳ 明朝" w:eastAsia="ＭＳ 明朝" w:hAnsi="ＭＳ 明朝" w:cs="Times New Roman"/>
          <w:sz w:val="24"/>
          <w:szCs w:val="24"/>
        </w:rPr>
        <w:t>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77777777" w:rsidR="00DA29E4" w:rsidRPr="00F42586" w:rsidRDefault="00DA29E4" w:rsidP="00843F10">
            <w:pPr>
              <w:rPr>
                <w:rFonts w:cs="Times New Roman"/>
              </w:rPr>
            </w:pPr>
            <w:r w:rsidRPr="00F42586">
              <w:rPr>
                <w:rFonts w:cs="Times New Roman" w:hint="eastAsia"/>
              </w:rPr>
              <w:t xml:space="preserve">　　　　　　　　　　　　　　　　　　　　　</w:t>
            </w: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2CD54976" w14:textId="77777777" w:rsidR="00626E14" w:rsidRDefault="00CE5600"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626E14" w:rsidRPr="00F42586">
        <w:rPr>
          <w:rFonts w:ascii="ＭＳ 明朝" w:eastAsia="ＭＳ 明朝" w:hAnsi="ＭＳ 明朝" w:cs="ＭＳ明朝" w:hint="eastAsia"/>
          <w:kern w:val="0"/>
          <w:sz w:val="24"/>
          <w:szCs w:val="24"/>
        </w:rPr>
        <w:t>運営管理</w:t>
      </w:r>
      <w:r w:rsidR="00626E1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77777777" w:rsidR="000F32DA" w:rsidRPr="00F42586" w:rsidRDefault="00CE5600" w:rsidP="00543D48">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626E14" w:rsidRPr="00F42586">
        <w:rPr>
          <w:rFonts w:ascii="ＭＳ 明朝" w:eastAsia="ＭＳ 明朝" w:hAnsi="ＭＳ 明朝" w:cs="Times New Roman" w:hint="eastAsia"/>
          <w:sz w:val="24"/>
          <w:szCs w:val="24"/>
        </w:rPr>
        <w:t>運営管理</w:t>
      </w:r>
      <w:r w:rsidR="00626E14" w:rsidRPr="00F42586">
        <w:rPr>
          <w:rFonts w:ascii="ＭＳ 明朝" w:eastAsia="ＭＳ 明朝" w:hAnsi="ＭＳ 明朝" w:cs="Times New Roman"/>
          <w:sz w:val="24"/>
          <w:szCs w:val="24"/>
        </w:rPr>
        <w:t>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2BD42C0D"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5AAB17D" w14:textId="77777777" w:rsidR="002E696C" w:rsidRPr="00F42586" w:rsidRDefault="002E696C"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p>
    <w:p w14:paraId="0067B5D2"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7777777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CE5600">
              <w:rPr>
                <w:rFonts w:asciiTheme="minorEastAsia" w:hAnsiTheme="minorEastAsia" w:hint="eastAsia"/>
                <w:szCs w:val="21"/>
              </w:rPr>
              <w:t>ひょうご</w:t>
            </w:r>
            <w:r w:rsidR="003F62BB">
              <w:rPr>
                <w:rFonts w:asciiTheme="minorEastAsia" w:hAnsiTheme="minorEastAsia" w:hint="eastAsia"/>
                <w:szCs w:val="21"/>
              </w:rPr>
              <w:t>オープンイノベーション推進</w:t>
            </w:r>
            <w:r w:rsidR="00CE5600">
              <w:rPr>
                <w:rFonts w:asciiTheme="minorEastAsia" w:hAnsiTheme="minorEastAsia" w:hint="eastAsia"/>
                <w:szCs w:val="21"/>
              </w:rPr>
              <w:t>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7777777"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557C451C" w14:textId="106D77FE" w:rsidR="00924E01" w:rsidRPr="00924E01" w:rsidRDefault="005928FC" w:rsidP="00CE5600">
            <w:pPr>
              <w:rPr>
                <w:rFonts w:asciiTheme="minorEastAsia" w:hAnsiTheme="minorEastAsia"/>
                <w:szCs w:val="21"/>
              </w:rPr>
            </w:pPr>
            <w:r>
              <w:rPr>
                <w:rFonts w:asciiTheme="minorEastAsia" w:hAnsiTheme="minorEastAsia" w:hint="eastAsia"/>
                <w:szCs w:val="21"/>
              </w:rPr>
              <w:t>新規事業開発および</w:t>
            </w:r>
            <w:r w:rsidR="003F62BB">
              <w:rPr>
                <w:rFonts w:asciiTheme="minorEastAsia" w:hAnsiTheme="minorEastAsia" w:hint="eastAsia"/>
                <w:szCs w:val="21"/>
              </w:rPr>
              <w:t>オープンイノベーションに関する</w:t>
            </w:r>
            <w:r w:rsidR="00252CD0">
              <w:rPr>
                <w:rFonts w:asciiTheme="minorEastAsia" w:hAnsiTheme="minorEastAsia" w:hint="eastAsia"/>
                <w:szCs w:val="21"/>
              </w:rPr>
              <w:t>基礎講座</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46EC384A" w:rsidR="00924E01" w:rsidRPr="00924E01" w:rsidRDefault="00252CD0" w:rsidP="00FB0565">
            <w:pPr>
              <w:rPr>
                <w:rFonts w:asciiTheme="minorEastAsia" w:hAnsiTheme="minorEastAsia"/>
                <w:szCs w:val="21"/>
              </w:rPr>
            </w:pPr>
            <w:r>
              <w:rPr>
                <w:rFonts w:asciiTheme="minorEastAsia" w:hAnsiTheme="minorEastAsia" w:hint="eastAsia"/>
                <w:szCs w:val="21"/>
              </w:rPr>
              <w:t>新規事業開発およびオープンイノベーション</w:t>
            </w:r>
            <w:r>
              <w:rPr>
                <w:rFonts w:asciiTheme="minorEastAsia" w:hAnsiTheme="minorEastAsia" w:hint="eastAsia"/>
                <w:szCs w:val="21"/>
              </w:rPr>
              <w:t>の</w:t>
            </w:r>
            <w:r w:rsidR="005928FC">
              <w:rPr>
                <w:rFonts w:asciiTheme="minorEastAsia" w:hAnsiTheme="minorEastAsia" w:hint="eastAsia"/>
                <w:szCs w:val="21"/>
              </w:rPr>
              <w:t>機運醸成</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22A02E77" w:rsidR="003F62BB" w:rsidRDefault="005928FC" w:rsidP="00FB0565">
            <w:pPr>
              <w:rPr>
                <w:rFonts w:asciiTheme="minorEastAsia" w:hAnsiTheme="minorEastAsia"/>
                <w:szCs w:val="21"/>
              </w:rPr>
            </w:pPr>
            <w:r>
              <w:rPr>
                <w:rFonts w:asciiTheme="minorEastAsia" w:hAnsiTheme="minorEastAsia" w:hint="eastAsia"/>
                <w:szCs w:val="21"/>
              </w:rPr>
              <w:t>企業への個別支援</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D47B27">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34D9DD9C" w:rsidR="001C42B9" w:rsidRPr="00924E01" w:rsidRDefault="001C42B9" w:rsidP="00FB0565">
            <w:pPr>
              <w:rPr>
                <w:rFonts w:asciiTheme="minorEastAsia" w:hAnsiTheme="minorEastAsia"/>
                <w:szCs w:val="21"/>
              </w:rPr>
            </w:pPr>
            <w:r>
              <w:rPr>
                <w:rFonts w:asciiTheme="minorEastAsia" w:hAnsiTheme="minorEastAsia" w:hint="eastAsia"/>
                <w:szCs w:val="21"/>
              </w:rPr>
              <w:t>情報発信・広報活動、施策連携等</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14F02F22" w14:textId="77777777" w:rsidR="009A3D8D" w:rsidRDefault="009A3D8D" w:rsidP="00EE6634">
      <w:pPr>
        <w:rPr>
          <w:rFonts w:cs="Times New Roman"/>
          <w:sz w:val="24"/>
          <w:szCs w:val="24"/>
        </w:rPr>
      </w:pPr>
    </w:p>
    <w:p w14:paraId="5D4CE365" w14:textId="77777777" w:rsidR="009A3D8D" w:rsidRDefault="009A3D8D" w:rsidP="00EE6634">
      <w:pPr>
        <w:rPr>
          <w:rFonts w:cs="Times New Roman"/>
          <w:sz w:val="24"/>
          <w:szCs w:val="24"/>
        </w:rPr>
      </w:pPr>
    </w:p>
    <w:p w14:paraId="69BC94CC" w14:textId="77777777" w:rsidR="009A3D8D" w:rsidRDefault="009A3D8D" w:rsidP="00EE6634">
      <w:pPr>
        <w:rPr>
          <w:rFonts w:cs="Times New Roman"/>
          <w:sz w:val="24"/>
          <w:szCs w:val="24"/>
        </w:rPr>
      </w:pPr>
    </w:p>
    <w:p w14:paraId="02A540A9" w14:textId="77777777" w:rsidR="009D08C4" w:rsidRDefault="009D08C4" w:rsidP="00EE6634">
      <w:pPr>
        <w:rPr>
          <w:rFonts w:cs="Times New Roman"/>
          <w:sz w:val="24"/>
          <w:szCs w:val="24"/>
        </w:rPr>
      </w:pPr>
    </w:p>
    <w:p w14:paraId="18AE521D"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56DD7057" w14:textId="77777777" w:rsidR="00B65BD7" w:rsidRDefault="00B65BD7" w:rsidP="00B65BD7">
      <w:pPr>
        <w:autoSpaceDE w:val="0"/>
        <w:autoSpaceDN w:val="0"/>
        <w:adjustRightInd w:val="0"/>
        <w:ind w:left="240" w:hangingChars="100" w:hanging="240"/>
        <w:jc w:val="left"/>
        <w:rPr>
          <w:sz w:val="24"/>
          <w:szCs w:val="24"/>
        </w:rPr>
      </w:pPr>
    </w:p>
    <w:p w14:paraId="082B9DB7" w14:textId="77777777" w:rsidR="00B65BD7" w:rsidRDefault="00B65BD7" w:rsidP="00B65BD7">
      <w:pPr>
        <w:autoSpaceDE w:val="0"/>
        <w:autoSpaceDN w:val="0"/>
        <w:adjustRightInd w:val="0"/>
        <w:ind w:left="240" w:hangingChars="100" w:hanging="240"/>
        <w:jc w:val="left"/>
        <w:rPr>
          <w:sz w:val="24"/>
          <w:szCs w:val="24"/>
        </w:rPr>
      </w:pPr>
    </w:p>
    <w:p w14:paraId="0C4E1C5F" w14:textId="77777777" w:rsidR="00B65BD7" w:rsidRDefault="00B65BD7" w:rsidP="00B65BD7">
      <w:pPr>
        <w:autoSpaceDE w:val="0"/>
        <w:autoSpaceDN w:val="0"/>
        <w:adjustRightInd w:val="0"/>
        <w:ind w:left="240" w:hangingChars="100" w:hanging="240"/>
        <w:jc w:val="left"/>
        <w:rPr>
          <w:sz w:val="24"/>
          <w:szCs w:val="24"/>
        </w:rPr>
      </w:pPr>
    </w:p>
    <w:p w14:paraId="2BA3266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DF4" w14:textId="77777777" w:rsidR="002A552E" w:rsidRDefault="002A552E" w:rsidP="00626E14">
      <w:r>
        <w:separator/>
      </w:r>
    </w:p>
  </w:endnote>
  <w:endnote w:type="continuationSeparator" w:id="0">
    <w:p w14:paraId="026D9A22"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CA1D" w14:textId="77777777" w:rsidR="002A552E" w:rsidRDefault="002A552E" w:rsidP="00626E14">
      <w:r>
        <w:separator/>
      </w:r>
    </w:p>
  </w:footnote>
  <w:footnote w:type="continuationSeparator" w:id="0">
    <w:p w14:paraId="7422A790"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F32DA"/>
    <w:rsid w:val="00103C28"/>
    <w:rsid w:val="0016288F"/>
    <w:rsid w:val="001B5FFC"/>
    <w:rsid w:val="001C0B21"/>
    <w:rsid w:val="001C42B9"/>
    <w:rsid w:val="00206F19"/>
    <w:rsid w:val="00211461"/>
    <w:rsid w:val="00232CC7"/>
    <w:rsid w:val="00236B6C"/>
    <w:rsid w:val="00252CD0"/>
    <w:rsid w:val="002A552E"/>
    <w:rsid w:val="002E696C"/>
    <w:rsid w:val="00347DE9"/>
    <w:rsid w:val="0035774E"/>
    <w:rsid w:val="00360CCC"/>
    <w:rsid w:val="00377EB4"/>
    <w:rsid w:val="00394F24"/>
    <w:rsid w:val="003F62BB"/>
    <w:rsid w:val="00461111"/>
    <w:rsid w:val="00496402"/>
    <w:rsid w:val="004B5D44"/>
    <w:rsid w:val="004D7992"/>
    <w:rsid w:val="00542D9C"/>
    <w:rsid w:val="00543D48"/>
    <w:rsid w:val="00550480"/>
    <w:rsid w:val="00577643"/>
    <w:rsid w:val="005928FC"/>
    <w:rsid w:val="005B12A1"/>
    <w:rsid w:val="005D179B"/>
    <w:rsid w:val="005F0948"/>
    <w:rsid w:val="005F1297"/>
    <w:rsid w:val="00626E14"/>
    <w:rsid w:val="006774E2"/>
    <w:rsid w:val="00702B6B"/>
    <w:rsid w:val="00706299"/>
    <w:rsid w:val="00710EF4"/>
    <w:rsid w:val="007210BC"/>
    <w:rsid w:val="007448EA"/>
    <w:rsid w:val="00796BB5"/>
    <w:rsid w:val="007D50AF"/>
    <w:rsid w:val="00835147"/>
    <w:rsid w:val="00843F10"/>
    <w:rsid w:val="00851E35"/>
    <w:rsid w:val="008556A9"/>
    <w:rsid w:val="008B11DF"/>
    <w:rsid w:val="008F4B67"/>
    <w:rsid w:val="00924E01"/>
    <w:rsid w:val="00927CCD"/>
    <w:rsid w:val="009A3D8D"/>
    <w:rsid w:val="009D08C4"/>
    <w:rsid w:val="00A44F7E"/>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A4A27"/>
    <w:rsid w:val="00CE5600"/>
    <w:rsid w:val="00D12D1A"/>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川　泰紀</cp:lastModifiedBy>
  <cp:revision>52</cp:revision>
  <cp:lastPrinted>2022-05-09T08:04:00Z</cp:lastPrinted>
  <dcterms:created xsi:type="dcterms:W3CDTF">2017-07-07T00:37:00Z</dcterms:created>
  <dcterms:modified xsi:type="dcterms:W3CDTF">2026-02-09T01:16:00Z</dcterms:modified>
</cp:coreProperties>
</file>